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text" w:leftFromText="0" w:rightFromText="0" w:tblpX="-72" w:tblpY="0" w:tblpYSpec="top" w:topFromText="0" w:vertAnchor="margin"/>
        <w:tblW w:w="1032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9"/>
        <w:gridCol w:w="2412"/>
        <w:gridCol w:w="4392"/>
        <w:gridCol w:w="569"/>
        <w:gridCol w:w="2218"/>
      </w:tblGrid>
      <w:tr>
        <w:trPr>
          <w:trHeight w:val="1127" w:hRule="atLeast"/>
          <w:cantSplit w:val="true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agwek7"/>
              <w:widowControl w:val="false"/>
              <w:ind w:left="3969" w:hanging="0"/>
              <w:rPr>
                <w:color w:val="auto"/>
                <w:sz w:val="36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7145</wp:posOffset>
                  </wp:positionV>
                  <wp:extent cx="2415540" cy="717550"/>
                  <wp:effectExtent l="0" t="0" r="0" b="0"/>
                  <wp:wrapNone/>
                  <wp:docPr id="1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11417" r="0" b="1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36"/>
              </w:rPr>
              <w:t>Formularz rejestracyjny zawodnika</w:t>
            </w:r>
          </w:p>
        </w:tc>
      </w:tr>
      <w:tr>
        <w:trPr>
          <w:trHeight w:val="473" w:hRule="atLeast"/>
          <w:cantSplit w:val="true"/>
        </w:trPr>
        <w:tc>
          <w:tcPr>
            <w:tcW w:w="7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b/>
                <w:bCs/>
                <w:i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FF0000"/>
                <w:sz w:val="28"/>
                <w:szCs w:val="28"/>
              </w:rPr>
              <w:t>WYPEŁNIĆ WYRAŹNIE DRUKOWANYMI LITERAMI</w:t>
            </w:r>
            <w:r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 Formularz należy przekazać do Wojewódzkiego Związku Szachoweg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tbl>
            <w:tblPr>
              <w:tblpPr w:bottomFromText="0" w:horzAnchor="page" w:leftFromText="57" w:rightFromText="57" w:tblpX="0" w:tblpXSpec="center" w:tblpY="58" w:topFromText="0" w:vertAnchor="page"/>
              <w:tblW w:w="28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4"/>
            </w:tblGrid>
            <w:tr>
              <w:trPr>
                <w:trHeight w:val="284" w:hRule="exact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tbl>
                  <w:tblPr>
                    <w:tblpPr w:bottomFromText="0" w:horzAnchor="page" w:leftFromText="57" w:rightFromText="57" w:tblpX="0" w:tblpXSpec="center" w:tblpY="86" w:topFromText="0" w:vertAnchor="page"/>
                    <w:tblW w:w="284" w:type="dxa"/>
                    <w:jc w:val="center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84"/>
                  </w:tblGrid>
                  <w:tr>
                    <w:trPr>
                      <w:trHeight w:val="284" w:hRule="exact"/>
                    </w:trPr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tabs>
                            <w:tab w:val="clear" w:pos="851"/>
                            <w:tab w:val="left" w:pos="9356" w:leader="dot"/>
                          </w:tabs>
                          <w:spacing w:lineRule="auto" w:line="360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agwek7"/>
              <w:widowControl w:val="false"/>
              <w:rPr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agwek7"/>
              <w:widowControl w:val="false"/>
              <w:jc w:val="left"/>
              <w:rPr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  <w:t>Rejestracja zawodnika</w:t>
            </w:r>
          </w:p>
        </w:tc>
      </w:tr>
      <w:tr>
        <w:trPr>
          <w:trHeight w:val="472" w:hRule="atLeast"/>
          <w:cantSplit w:val="true"/>
        </w:trPr>
        <w:tc>
          <w:tcPr>
            <w:tcW w:w="75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agwek7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tbl>
            <w:tblPr>
              <w:tblpPr w:bottomFromText="0" w:horzAnchor="page" w:leftFromText="57" w:rightFromText="57" w:tblpX="0" w:tblpXSpec="center" w:tblpY="86" w:topFromText="0" w:vertAnchor="page"/>
              <w:tblW w:w="28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4"/>
            </w:tblGrid>
            <w:tr>
              <w:trPr>
                <w:trHeight w:val="284" w:hRule="exact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851"/>
                      <w:tab w:val="left" w:pos="9356" w:leader="dot"/>
                    </w:tabs>
                    <w:spacing w:lineRule="auto" w:line="3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agwek7"/>
              <w:widowControl w:val="false"/>
              <w:rPr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agwek7"/>
              <w:widowControl w:val="false"/>
              <w:jc w:val="left"/>
              <w:rPr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  <w:t>Aktualizacja danych</w:t>
            </w:r>
          </w:p>
        </w:tc>
      </w:tr>
      <w:tr>
        <w:trPr>
          <w:trHeight w:val="2162" w:hRule="atLeast"/>
          <w:cantSplit w:val="true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20"/>
                <w:szCs w:val="16"/>
              </w:rPr>
              <w:t>Dane wymagane</w:t>
            </w:r>
          </w:p>
        </w:tc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: 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.……………………………………….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Miejsce i data (D/M/R) urodzenia: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35560" distR="36195" simplePos="0" locked="0" layoutInCell="1" allowOverlap="1" relativeHeight="3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436245</wp:posOffset>
                      </wp:positionV>
                      <wp:extent cx="1632585" cy="426085"/>
                      <wp:effectExtent l="0" t="0" r="0" b="0"/>
                      <wp:wrapSquare wrapText="bothSides"/>
                      <wp:docPr id="2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2600" cy="42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71" w:type="dxa"/>
                                    <w:jc w:val="righ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58"/>
                                    <w:gridCol w:w="257"/>
                                    <w:gridCol w:w="259"/>
                                    <w:gridCol w:w="257"/>
                                    <w:gridCol w:w="259"/>
                                    <w:gridCol w:w="257"/>
                                    <w:gridCol w:w="259"/>
                                    <w:gridCol w:w="257"/>
                                    <w:gridCol w:w="259"/>
                                    <w:gridCol w:w="248"/>
                                  </w:tblGrid>
                                  <w:tr>
                                    <w:trPr>
                                      <w:trHeight w:val="387" w:hRule="exact"/>
                                    </w:trPr>
                                    <w:tc>
                                      <w:tcPr>
                                        <w:tcW w:w="2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amka1" path="m0,0l-2147483645,0l-2147483645,-2147483646l0,-2147483646xe" fillcolor="white" stroked="f" o:allowincell="t" style="position:absolute;margin-left:341.05pt;margin-top:34.35pt;width:128.5pt;height:33.5pt;mso-wrap-style:none;v-text-anchor:middle;mso-position-horizontal:right;mso-position-horizontal-relative:margin;mso-position-vertical-relative:page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W w:w="2571" w:type="dxa"/>
                              <w:jc w:val="righ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8"/>
                              <w:gridCol w:w="257"/>
                              <w:gridCol w:w="259"/>
                              <w:gridCol w:w="257"/>
                              <w:gridCol w:w="259"/>
                              <w:gridCol w:w="257"/>
                              <w:gridCol w:w="259"/>
                              <w:gridCol w:w="257"/>
                              <w:gridCol w:w="259"/>
                              <w:gridCol w:w="248"/>
                            </w:tblGrid>
                            <w:tr>
                              <w:trPr>
                                <w:trHeight w:val="387" w:hRule="exact"/>
                              </w:trPr>
                              <w:tc>
                                <w:tcPr>
                                  <w:tcW w:w="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>3. E-mail: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bookmarkStart w:id="0" w:name="_Hlk510710785"/>
            <w:r>
              <w:rPr>
                <w:rFonts w:ascii="Verdana" w:hAnsi="Verdana"/>
                <w:sz w:val="18"/>
                <w:szCs w:val="18"/>
              </w:rPr>
              <w:t>4. Województwo w którym obecnie zamieszkuję:</w:t>
            </w:r>
            <w:bookmarkEnd w:id="0"/>
          </w:p>
        </w:tc>
      </w:tr>
      <w:tr>
        <w:trPr>
          <w:trHeight w:val="270" w:hRule="atLeast"/>
          <w:cantSplit w:val="true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ane opcjonalne</w:t>
            </w:r>
          </w:p>
        </w:tc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 Adres do korespondencji: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. Inne informacje </w:t>
            </w:r>
            <w:r>
              <w:rPr>
                <w:rFonts w:ascii="Verdana" w:hAnsi="Verdana"/>
                <w:i/>
                <w:sz w:val="14"/>
                <w:szCs w:val="18"/>
              </w:rPr>
              <w:t xml:space="preserve">(FIDE-ID zawodnika zagranicznego) 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</w:r>
          </w:p>
        </w:tc>
      </w:tr>
      <w:tr>
        <w:trPr>
          <w:trHeight w:val="853" w:hRule="atLeast"/>
          <w:cantSplit w:val="true"/>
        </w:trPr>
        <w:tc>
          <w:tcPr>
            <w:tcW w:w="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rFonts w:ascii="Verdana" w:hAnsi="Verdana" w:cs="Arial"/>
                <w:b/>
                <w:sz w:val="14"/>
                <w:szCs w:val="10"/>
              </w:rPr>
            </w:pPr>
            <w:r>
              <w:rPr>
                <w:rFonts w:cs="Arial" w:ascii="Verdana" w:hAnsi="Verdana"/>
                <w:b/>
                <w:sz w:val="14"/>
                <w:szCs w:val="10"/>
              </w:rPr>
            </w:r>
          </w:p>
        </w:tc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 o wydanie licencji zawodniczej:         TAK   /   NI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(opłatę licencyjną w wys. 40 zł wnosi się na konto właściwego terytorialnie Wojewódzkiego Związku Szachowego)</w:t>
            </w:r>
          </w:p>
        </w:tc>
      </w:tr>
      <w:tr>
        <w:trPr>
          <w:trHeight w:val="853" w:hRule="atLeast"/>
          <w:cantSplit w:val="true"/>
        </w:trPr>
        <w:tc>
          <w:tcPr>
            <w:tcW w:w="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rFonts w:ascii="Verdana" w:hAnsi="Verdana" w:cs="Arial"/>
                <w:b/>
                <w:sz w:val="14"/>
                <w:szCs w:val="10"/>
              </w:rPr>
            </w:pPr>
            <w:r>
              <w:rPr>
                <w:rFonts w:cs="Arial" w:ascii="Verdana" w:hAnsi="Verdana"/>
                <w:b/>
                <w:sz w:val="14"/>
                <w:szCs w:val="10"/>
              </w:rPr>
            </w:r>
          </w:p>
        </w:tc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 o zarejestrowanie w Klubie              TAK   /   NI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(nazwa klubu)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……………………….………………………………………………………..</w:t>
            </w:r>
          </w:p>
        </w:tc>
      </w:tr>
      <w:tr>
        <w:trPr>
          <w:trHeight w:val="3477" w:hRule="atLeast"/>
          <w:cantSplit w:val="true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b/>
                <w:i/>
                <w:i/>
                <w:sz w:val="16"/>
                <w:szCs w:val="20"/>
              </w:rPr>
            </w:pPr>
            <w:r>
              <w:rPr>
                <w:rFonts w:ascii="Verdana" w:hAnsi="Verdana"/>
                <w:b/>
                <w:i/>
                <w:sz w:val="16"/>
                <w:szCs w:val="20"/>
              </w:rPr>
              <w:t>Oświadczam, że: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- </w:t>
              <w:tab/>
              <w:t>Zobowiązuję się do przestrzegania postanowień statutów i regulaminów Polskiego Związku Szachowego i Wojewódzkiego Związku Szachowego, w tym także poddania się regulaminowej odpowiedzialności dyscyplinarnej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-  </w:t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>Posiadam pełną zdolność do czynności prawnych i korzystam z pełni praw publicznych w zakresie właściwym do wieku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rzyjmuję do wiadomości, że: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.</w:t>
              <w:tab/>
              <w:t>Przetwarzanie moich danych osobowych odbywać się będzie w interesie publicznym na podstawie art. 6 ust. 1. pkt e Rozporządzenia Parlamentu Europejskiego i Rady (UE) 2016/679 z dnia 27 kwietnia 2016 r. w celu realizacji zadań statutowych Polskiego Związku Szachowego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2. </w:t>
              <w:tab/>
              <w:t>Dane osobowe udostępnione będą publicznie dla organizatorów życia szachowego w Polsce oraz w innych krajach poprzez zamieszczenie w Centralnym Rejestrze PZSzach oraz rejestrach międzynarodowych organizacji szachowych których członkiem jest lub będzie PZSzach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3. </w:t>
              <w:tab/>
              <w:t>Przysługuje mi prawo wglądu i sprostowania moich danych osobowych oraz wniesienia sprzeciwu wobec ich przetwarzania w każdym momencie. Sprzeciw może zostać oddalony, jeśli jego uwzględnienie naruszać będzie prawidłowość realizacji zadań statutowych PZSzach lub prawa innych osób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. Administratorem danych osobowych jest Polski Związek Szachowy który wyznaczył Inspektora Ochrony Danych Osobowych (kontakt: tel. 22 8414192, e-mail: biuro@pzszach.pl)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2336" w:leader="none"/>
                <w:tab w:val="center" w:pos="7743" w:leader="none"/>
              </w:tabs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4"/>
                <w:szCs w:val="16"/>
              </w:rPr>
              <w:t>..........................................</w:t>
              <w:tab/>
              <w:t xml:space="preserve"> ……….……..…………………………………..</w:t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2336" w:leader="none"/>
                <w:tab w:val="center" w:pos="7743" w:leader="none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 xml:space="preserve">Data wypełnienia wniosku   </w:t>
              <w:tab/>
              <w:t>Czytelny podpis zawodnika</w:t>
            </w:r>
          </w:p>
        </w:tc>
      </w:tr>
      <w:tr>
        <w:trPr>
          <w:trHeight w:val="1665" w:hRule="atLeast"/>
          <w:cantSplit w:val="true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1" w:name="_Hlk514755622"/>
            <w:r>
              <w:rPr>
                <w:rFonts w:cs="Arial" w:ascii="Verdana" w:hAnsi="Verdana"/>
                <w:b/>
                <w:sz w:val="16"/>
                <w:szCs w:val="14"/>
              </w:rPr>
              <w:t>Dot. osoby niepełnoletniej</w:t>
            </w:r>
          </w:p>
        </w:tc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color w:val="FFFFFF"/>
                <w:sz w:val="1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color w:val="FFFFFF"/>
                <w:sz w:val="1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color w:val="FFFFFF"/>
                <w:sz w:val="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 opiekuna: 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right="4270"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ko osoba wypełniająca opiekę prawną nad zgłaszającym się niepełnoletnim wyrażam zgodę na jego grę w szachy w ramach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22" w:leader="none"/>
                <w:tab w:val="center" w:pos="7297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rawiania tej dyscypliny sportowej. Jednocześnie akceptuję</w:t>
              <w:tab/>
              <w:t xml:space="preserve">  …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22" w:leader="none"/>
                <w:tab w:val="center" w:pos="7297" w:leader="none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i potwierdzam prawdziwość powyższych oświadczeń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 Czytelny podpis</w:t>
            </w:r>
            <w:bookmarkEnd w:id="1"/>
          </w:p>
        </w:tc>
      </w:tr>
      <w:tr>
        <w:trPr>
          <w:trHeight w:val="1370" w:hRule="atLeast"/>
          <w:cantSplit w:val="true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ejestracja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 Klubu</w:t>
            </w:r>
          </w:p>
        </w:tc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center" w:pos="6032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6032" w:leader="none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szę o zarejestrowanie w/w zawodnika do naszego Klubu</w:t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6032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6032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-CR Klubu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2488" w:leader="none"/>
                <w:tab w:val="center" w:pos="7303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88900" distR="89535" simplePos="0" locked="0" layoutInCell="1" allowOverlap="1" relativeHeight="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16535</wp:posOffset>
                      </wp:positionV>
                      <wp:extent cx="1943100" cy="377190"/>
                      <wp:effectExtent l="0" t="0" r="0" b="0"/>
                      <wp:wrapSquare wrapText="bothSides"/>
                      <wp:docPr id="4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280" cy="377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jc w:val="left"/>
                                    <w:tblInd w:w="221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0" w:lastRow="1" w:firstColumn="1" w:lastColumn="1" w:noHBand="0" w:val="01e0"/>
                                  </w:tblPr>
                                  <w:tblGrid>
                                    <w:gridCol w:w="437"/>
                                    <w:gridCol w:w="436"/>
                                    <w:gridCol w:w="438"/>
                                    <w:gridCol w:w="437"/>
                                    <w:gridCol w:w="438"/>
                                    <w:gridCol w:w="437"/>
                                    <w:gridCol w:w="437"/>
                                  </w:tblGrid>
                                  <w:tr>
                                    <w:trPr>
                                      <w:trHeight w:val="310" w:hRule="atLeast"/>
                                    </w:trPr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30000</wp14:pctWidth>
                      </wp14:sizeRelH>
                    </wp:anchor>
                  </w:drawing>
                </mc:Choice>
                <mc:Fallback>
                  <w:pict>
                    <v:rect id="shape_0" ID="Ramka2" path="m0,0l-2147483645,0l-2147483645,-2147483646l0,-2147483646xe" fillcolor="white" stroked="f" o:allowincell="t" style="position:absolute;margin-left:-5.4pt;margin-top:-17.05pt;width:152.95pt;height:29.65pt;mso-wrap-style:none;v-text-anchor:middle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W w:w="5000" w:type="pct"/>
                              <w:jc w:val="left"/>
                              <w:tblInd w:w="221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37"/>
                              <w:gridCol w:w="436"/>
                              <w:gridCol w:w="438"/>
                              <w:gridCol w:w="437"/>
                              <w:gridCol w:w="438"/>
                              <w:gridCol w:w="437"/>
                              <w:gridCol w:w="437"/>
                            </w:tblGrid>
                            <w:tr>
                              <w:trPr>
                                <w:trHeight w:val="310" w:hRule="atLeast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ab/>
              <w:tab/>
              <w:t>………………………………………………………..…………………………</w:t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2488" w:leader="none"/>
                <w:tab w:val="center" w:pos="7303" w:leader="none"/>
              </w:tabs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ab/>
              <w:t>Podpis i pieczęć Klubu</w:t>
            </w:r>
          </w:p>
        </w:tc>
      </w:tr>
      <w:tr>
        <w:trPr>
          <w:trHeight w:val="1485" w:hRule="atLeast"/>
          <w:cantSplit w:val="true"/>
        </w:trPr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TWIERDZENIE REJESTRACJI ZAWODNIKA PRZEZ WZSZACH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jestrację szachistów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d II kategorii szachowej potwierdza wyłącznie Polski Związek Szachowy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-CR zawodnika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6"/>
                <w:szCs w:val="16"/>
              </w:rPr>
            </w:pPr>
            <w:r>
              <w:rPr>
                <w:rFonts w:ascii="Verdana" w:hAnsi="Verdana"/>
                <w:sz w:val="6"/>
                <w:szCs w:val="16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11760</wp:posOffset>
                      </wp:positionV>
                      <wp:extent cx="1684020" cy="377190"/>
                      <wp:effectExtent l="0" t="0" r="0" b="0"/>
                      <wp:wrapSquare wrapText="bothSides"/>
                      <wp:docPr id="6" name="Ramka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80" cy="377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jc w:val="left"/>
                                    <w:tblInd w:w="221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0" w:lastRow="1" w:firstColumn="1" w:lastColumn="1" w:noHBand="0" w:val="01e0"/>
                                  </w:tblPr>
                                  <w:tblGrid>
                                    <w:gridCol w:w="442"/>
                                    <w:gridCol w:w="444"/>
                                    <w:gridCol w:w="441"/>
                                    <w:gridCol w:w="442"/>
                                    <w:gridCol w:w="441"/>
                                    <w:gridCol w:w="442"/>
                                  </w:tblGrid>
                                  <w:tr>
                                    <w:trPr>
                                      <w:trHeight w:val="310" w:hRule="atLeast"/>
                                    </w:trPr>
                                    <w:tc>
                                      <w:tcPr>
                                        <w:tcW w:w="4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Verdana" w:hAnsi="Verdana" w:cs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Verdana" w:hAnsi="Verdana"/>
                                            <w:b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26000</wp14:pctWidth>
                      </wp14:sizeRelH>
                    </wp:anchor>
                  </w:drawing>
                </mc:Choice>
                <mc:Fallback>
                  <w:pict>
                    <v:rect id="shape_0" ID="Ramka3" path="m0,0l-2147483645,0l-2147483645,-2147483646l0,-2147483646xe" fillcolor="white" stroked="f" o:allowincell="t" style="position:absolute;margin-left:-5.4pt;margin-top:-8.8pt;width:132.55pt;height:29.65pt;mso-wrap-style:none;v-text-anchor:middle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W w:w="5000" w:type="pct"/>
                              <w:jc w:val="left"/>
                              <w:tblInd w:w="221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42"/>
                              <w:gridCol w:w="444"/>
                              <w:gridCol w:w="441"/>
                              <w:gridCol w:w="442"/>
                              <w:gridCol w:w="441"/>
                              <w:gridCol w:w="442"/>
                            </w:tblGrid>
                            <w:tr>
                              <w:trPr>
                                <w:trHeight w:val="310" w:hRule="atLeast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 w:ascii="Verdana" w:hAnsi="Verdana"/>
                                      <w:b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4794" w:leader="none"/>
              </w:tabs>
              <w:ind w:left="-25"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4794" w:leader="none"/>
              </w:tabs>
              <w:ind w:left="-25"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Podpis administratora</w:t>
            </w:r>
          </w:p>
        </w:tc>
      </w:tr>
    </w:tbl>
    <w:p>
      <w:pPr>
        <w:pStyle w:val="Normal"/>
        <w:jc w:val="both"/>
        <w:rPr>
          <w:rFonts w:ascii="Verdana" w:hAnsi="Verdana"/>
          <w:i/>
          <w:i/>
          <w:sz w:val="20"/>
          <w:szCs w:val="20"/>
        </w:rPr>
      </w:pPr>
      <w:r>
        <w:rPr/>
      </w:r>
    </w:p>
    <w:sectPr>
      <w:type w:val="nextPage"/>
      <w:pgSz w:w="11906" w:h="16838"/>
      <w:pgMar w:left="851" w:right="851" w:gutter="0" w:header="0" w:top="426" w:footer="0" w:bottom="66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szCs w:val="20"/>
    </w:rPr>
  </w:style>
  <w:style w:type="paragraph" w:styleId="Nagwek5">
    <w:name w:val="Heading 5"/>
    <w:basedOn w:val="Normal"/>
    <w:qFormat/>
    <w:pPr>
      <w:spacing w:lineRule="atLeast" w:line="180"/>
      <w:outlineLvl w:val="4"/>
    </w:pPr>
    <w:rPr>
      <w:rFonts w:ascii="Tahoma" w:hAnsi="Tahoma" w:eastAsia="Arial Unicode MS" w:cs="Tahoma"/>
      <w:b/>
      <w:bCs/>
      <w:color w:val="C90404"/>
      <w:sz w:val="20"/>
      <w:szCs w:val="20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bCs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rFonts w:ascii="Verdana" w:hAnsi="Verdana"/>
      <w:b/>
      <w:bCs/>
      <w:color w:val="EAEAEA"/>
      <w:sz w:val="28"/>
    </w:rPr>
  </w:style>
  <w:style w:type="paragraph" w:styleId="Nagwek8">
    <w:name w:val="Heading 8"/>
    <w:basedOn w:val="Normal"/>
    <w:next w:val="Normal"/>
    <w:qFormat/>
    <w:pPr>
      <w:keepNext w:val="true"/>
      <w:jc w:val="center"/>
      <w:outlineLvl w:val="7"/>
    </w:pPr>
    <w:rPr>
      <w:rFonts w:ascii="Verdana" w:hAnsi="Verdana"/>
      <w:b/>
    </w:rPr>
  </w:style>
  <w:style w:type="paragraph" w:styleId="Nagwek9">
    <w:name w:val="Heading 9"/>
    <w:basedOn w:val="Normal"/>
    <w:next w:val="Normal"/>
    <w:qFormat/>
    <w:pPr>
      <w:keepNext w:val="true"/>
      <w:jc w:val="center"/>
      <w:outlineLvl w:val="8"/>
    </w:pPr>
    <w:rPr>
      <w:rFonts w:ascii="Verdana" w:hAnsi="Verdana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kstprzypisukocowegoZnak" w:customStyle="1">
    <w:name w:val="Tekst przypisu końcowego Znak"/>
    <w:basedOn w:val="DefaultParagraphFont"/>
    <w:qFormat/>
    <w:rsid w:val="00161799"/>
    <w:rPr/>
  </w:style>
  <w:style w:type="character" w:styleId="Znakiprzypiswkocowych">
    <w:name w:val="Znaki przypisów końcowych"/>
    <w:qFormat/>
    <w:rsid w:val="0016179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Czeinternetowe">
    <w:name w:val="Hyperlink"/>
    <w:rsid w:val="00d64e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d64eb8"/>
    <w:rPr>
      <w:color w:val="808080"/>
      <w:shd w:fill="E6E6E6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rFonts w:ascii="Verdana" w:hAnsi="Verdana"/>
      <w:sz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pacing w:lineRule="atLeast" w:line="180" w:before="90" w:after="0"/>
    </w:pPr>
    <w:rPr>
      <w:rFonts w:ascii="Tahoma" w:hAnsi="Tahoma" w:eastAsia="Arial Unicode MS" w:cs="Tahoma"/>
      <w:color w:val="000000"/>
      <w:sz w:val="20"/>
      <w:szCs w:val="20"/>
    </w:rPr>
  </w:style>
  <w:style w:type="paragraph" w:styleId="BlockText">
    <w:name w:val="Block Text"/>
    <w:basedOn w:val="Normal"/>
    <w:qFormat/>
    <w:pPr>
      <w:ind w:left="113" w:right="113" w:hanging="0"/>
      <w:jc w:val="center"/>
    </w:pPr>
    <w:rPr>
      <w:b/>
      <w:sz w:val="28"/>
      <w:szCs w:val="20"/>
    </w:rPr>
  </w:style>
  <w:style w:type="paragraph" w:styleId="BodyText2">
    <w:name w:val="Body Text 2"/>
    <w:basedOn w:val="Normal"/>
    <w:qFormat/>
    <w:pPr>
      <w:jc w:val="both"/>
    </w:pPr>
    <w:rPr>
      <w:rFonts w:ascii="Verdana" w:hAnsi="Verdana"/>
      <w:sz w:val="20"/>
    </w:rPr>
  </w:style>
  <w:style w:type="paragraph" w:styleId="BodyText3">
    <w:name w:val="Body Text 3"/>
    <w:basedOn w:val="Normal"/>
    <w:qFormat/>
    <w:pPr/>
    <w:rPr>
      <w:rFonts w:ascii="Verdana" w:hAnsi="Verdana"/>
      <w:b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851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851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pPr>
      <w:ind w:left="705" w:hanging="705"/>
    </w:pPr>
    <w:rPr>
      <w:rFonts w:ascii="Verdana" w:hAnsi="Verdana"/>
      <w:sz w:val="18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e247d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161799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16b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C6D7-F549-4B47-A3E8-FBD1B18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0.3$Windows_X86_64 LibreOffice_project/c21113d003cd3efa8c53188764377a8272d9d6de</Application>
  <AppVersion>15.0000</AppVersion>
  <Pages>2</Pages>
  <Words>355</Words>
  <Characters>2575</Characters>
  <CharactersWithSpaces>293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1:20:00Z</dcterms:created>
  <dc:creator>Biuro PZSzach</dc:creator>
  <dc:description/>
  <dc:language>pl-PL</dc:language>
  <cp:lastModifiedBy/>
  <cp:lastPrinted>2022-05-30T09:59:00Z</cp:lastPrinted>
  <dcterms:modified xsi:type="dcterms:W3CDTF">2024-01-31T15:36:35Z</dcterms:modified>
  <cp:revision>5</cp:revision>
  <dc:subject/>
  <dc:title>wniosek_rejestracyjny_zawodni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